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D1A" w:rsidRDefault="00CD1D1A" w:rsidP="008D4721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629C4" w:rsidRPr="008D4721" w:rsidRDefault="00230FEE" w:rsidP="00AA466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D4721">
        <w:rPr>
          <w:rFonts w:ascii="Times New Roman" w:hAnsi="Times New Roman"/>
          <w:b/>
          <w:sz w:val="28"/>
          <w:szCs w:val="28"/>
        </w:rPr>
        <w:t>Р</w:t>
      </w:r>
      <w:r w:rsidR="00964F20" w:rsidRPr="008D4721">
        <w:rPr>
          <w:rFonts w:ascii="Times New Roman" w:hAnsi="Times New Roman"/>
          <w:b/>
          <w:sz w:val="28"/>
          <w:szCs w:val="28"/>
        </w:rPr>
        <w:t>асписан</w:t>
      </w:r>
      <w:r w:rsidRPr="008D4721">
        <w:rPr>
          <w:rFonts w:ascii="Times New Roman" w:hAnsi="Times New Roman"/>
          <w:b/>
          <w:sz w:val="28"/>
          <w:szCs w:val="28"/>
        </w:rPr>
        <w:t>ие элективных курсов в 9 классе</w:t>
      </w:r>
      <w:r w:rsidR="00964F20" w:rsidRPr="008D4721">
        <w:rPr>
          <w:rFonts w:ascii="Times New Roman" w:hAnsi="Times New Roman"/>
          <w:b/>
          <w:sz w:val="28"/>
          <w:szCs w:val="28"/>
        </w:rPr>
        <w:t xml:space="preserve"> на 2015-16 учебный год по четвертям в</w:t>
      </w:r>
      <w:r w:rsidRPr="008D4721">
        <w:rPr>
          <w:rFonts w:ascii="Times New Roman" w:hAnsi="Times New Roman"/>
          <w:b/>
          <w:sz w:val="28"/>
          <w:szCs w:val="28"/>
        </w:rPr>
        <w:t xml:space="preserve"> МОУ «СОШ с. Демьяс»</w:t>
      </w:r>
    </w:p>
    <w:p w:rsidR="00AA4665" w:rsidRPr="008D4721" w:rsidRDefault="00AA4665" w:rsidP="00AA46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50"/>
        <w:gridCol w:w="1433"/>
        <w:gridCol w:w="1488"/>
        <w:gridCol w:w="1541"/>
        <w:gridCol w:w="1646"/>
        <w:gridCol w:w="1713"/>
      </w:tblGrid>
      <w:tr w:rsidR="00D629C4" w:rsidTr="00CF306C">
        <w:tc>
          <w:tcPr>
            <w:tcW w:w="7858" w:type="dxa"/>
            <w:gridSpan w:val="5"/>
          </w:tcPr>
          <w:p w:rsidR="00D629C4" w:rsidRDefault="00D629C4" w:rsidP="00D62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</w:tc>
        <w:tc>
          <w:tcPr>
            <w:tcW w:w="1713" w:type="dxa"/>
          </w:tcPr>
          <w:p w:rsidR="00D629C4" w:rsidRDefault="00D629C4" w:rsidP="00D62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2154" w:rsidTr="00CF306C">
        <w:tc>
          <w:tcPr>
            <w:tcW w:w="1750" w:type="dxa"/>
          </w:tcPr>
          <w:p w:rsidR="00D629C4" w:rsidRDefault="00D629C4" w:rsidP="002F6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урса</w:t>
            </w:r>
          </w:p>
        </w:tc>
        <w:tc>
          <w:tcPr>
            <w:tcW w:w="1433" w:type="dxa"/>
          </w:tcPr>
          <w:p w:rsidR="00D629C4" w:rsidRDefault="00D629C4" w:rsidP="002F6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1488" w:type="dxa"/>
          </w:tcPr>
          <w:p w:rsidR="00D629C4" w:rsidRDefault="00D629C4" w:rsidP="002F6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9 классе</w:t>
            </w:r>
          </w:p>
        </w:tc>
        <w:tc>
          <w:tcPr>
            <w:tcW w:w="1541" w:type="dxa"/>
          </w:tcPr>
          <w:p w:rsidR="00D629C4" w:rsidRDefault="00D629C4" w:rsidP="00AE7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осещающих данный курс</w:t>
            </w:r>
          </w:p>
        </w:tc>
        <w:tc>
          <w:tcPr>
            <w:tcW w:w="1646" w:type="dxa"/>
          </w:tcPr>
          <w:p w:rsidR="00D629C4" w:rsidRDefault="00D629C4" w:rsidP="00D62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, ведущий курс</w:t>
            </w:r>
          </w:p>
        </w:tc>
        <w:tc>
          <w:tcPr>
            <w:tcW w:w="1713" w:type="dxa"/>
          </w:tcPr>
          <w:p w:rsidR="00D629C4" w:rsidRDefault="00D629C4" w:rsidP="00D62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емый данным педагогом  предмет</w:t>
            </w:r>
          </w:p>
        </w:tc>
      </w:tr>
      <w:tr w:rsidR="00D629C4" w:rsidTr="009657FC">
        <w:tc>
          <w:tcPr>
            <w:tcW w:w="9571" w:type="dxa"/>
            <w:gridSpan w:val="6"/>
          </w:tcPr>
          <w:p w:rsidR="00D629C4" w:rsidRDefault="00D629C4" w:rsidP="00D62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</w:tr>
      <w:tr w:rsidR="005C2154" w:rsidTr="00CF306C">
        <w:tc>
          <w:tcPr>
            <w:tcW w:w="1750" w:type="dxa"/>
          </w:tcPr>
          <w:p w:rsidR="00D629C4" w:rsidRDefault="00230FEE" w:rsidP="002F6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мире квадратных уравнений»</w:t>
            </w:r>
          </w:p>
        </w:tc>
        <w:tc>
          <w:tcPr>
            <w:tcW w:w="1433" w:type="dxa"/>
          </w:tcPr>
          <w:p w:rsidR="00D629C4" w:rsidRDefault="00230FEE" w:rsidP="002F6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викова Е.И., Алферьева М.К.</w:t>
            </w:r>
          </w:p>
        </w:tc>
        <w:tc>
          <w:tcPr>
            <w:tcW w:w="1488" w:type="dxa"/>
          </w:tcPr>
          <w:p w:rsidR="00D629C4" w:rsidRDefault="00230FEE" w:rsidP="002F6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41" w:type="dxa"/>
          </w:tcPr>
          <w:p w:rsidR="00D629C4" w:rsidRDefault="00230FEE" w:rsidP="00AE7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46" w:type="dxa"/>
          </w:tcPr>
          <w:p w:rsidR="00D629C4" w:rsidRDefault="00230FEE" w:rsidP="00D62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1713" w:type="dxa"/>
          </w:tcPr>
          <w:p w:rsidR="00D629C4" w:rsidRDefault="00230FEE" w:rsidP="00D62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5C2154" w:rsidTr="00CF306C">
        <w:tc>
          <w:tcPr>
            <w:tcW w:w="1750" w:type="dxa"/>
          </w:tcPr>
          <w:p w:rsidR="00230FEE" w:rsidRDefault="00230FEE" w:rsidP="002F6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редства и приёмы выразительной речи»</w:t>
            </w:r>
          </w:p>
        </w:tc>
        <w:tc>
          <w:tcPr>
            <w:tcW w:w="1433" w:type="dxa"/>
          </w:tcPr>
          <w:p w:rsidR="00230FEE" w:rsidRDefault="00AA4665" w:rsidP="002F6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а И.В.</w:t>
            </w:r>
          </w:p>
        </w:tc>
        <w:tc>
          <w:tcPr>
            <w:tcW w:w="1488" w:type="dxa"/>
          </w:tcPr>
          <w:p w:rsidR="00230FEE" w:rsidRDefault="00230FEE" w:rsidP="002F6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41" w:type="dxa"/>
          </w:tcPr>
          <w:p w:rsidR="00230FEE" w:rsidRDefault="00230FEE" w:rsidP="00AE7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46" w:type="dxa"/>
          </w:tcPr>
          <w:p w:rsidR="00230FEE" w:rsidRDefault="00230FEE" w:rsidP="00D62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п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  <w:tc>
          <w:tcPr>
            <w:tcW w:w="1713" w:type="dxa"/>
          </w:tcPr>
          <w:p w:rsidR="00230FEE" w:rsidRDefault="00230FEE" w:rsidP="00D62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5C2154" w:rsidTr="00CF306C">
        <w:tc>
          <w:tcPr>
            <w:tcW w:w="1750" w:type="dxa"/>
          </w:tcPr>
          <w:p w:rsidR="00230FEE" w:rsidRDefault="00230FEE" w:rsidP="002F6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 природы нет плохой погоды»</w:t>
            </w:r>
          </w:p>
        </w:tc>
        <w:tc>
          <w:tcPr>
            <w:tcW w:w="1433" w:type="dxa"/>
          </w:tcPr>
          <w:p w:rsidR="00230FEE" w:rsidRDefault="00230FEE" w:rsidP="002F6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дина О.В., Плотникова Т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йтн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1488" w:type="dxa"/>
          </w:tcPr>
          <w:p w:rsidR="00230FEE" w:rsidRDefault="00230FEE" w:rsidP="002F6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41" w:type="dxa"/>
          </w:tcPr>
          <w:p w:rsidR="00230FEE" w:rsidRDefault="00476BB3" w:rsidP="00AE7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6" w:type="dxa"/>
          </w:tcPr>
          <w:p w:rsidR="00230FEE" w:rsidRDefault="00230FEE" w:rsidP="00D62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ырева Л.В.</w:t>
            </w:r>
          </w:p>
        </w:tc>
        <w:tc>
          <w:tcPr>
            <w:tcW w:w="1713" w:type="dxa"/>
          </w:tcPr>
          <w:p w:rsidR="00230FEE" w:rsidRDefault="00230FEE" w:rsidP="00D62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</w:tr>
      <w:tr w:rsidR="00CF306C" w:rsidTr="00CF306C">
        <w:tc>
          <w:tcPr>
            <w:tcW w:w="1750" w:type="dxa"/>
          </w:tcPr>
          <w:p w:rsidR="00CF306C" w:rsidRDefault="00CF306C" w:rsidP="00FF05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ономическая модель сталинизма»</w:t>
            </w:r>
          </w:p>
        </w:tc>
        <w:tc>
          <w:tcPr>
            <w:tcW w:w="1433" w:type="dxa"/>
          </w:tcPr>
          <w:p w:rsidR="00CF306C" w:rsidRDefault="00CF306C" w:rsidP="002F6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кьянович О.Д.</w:t>
            </w:r>
          </w:p>
        </w:tc>
        <w:tc>
          <w:tcPr>
            <w:tcW w:w="1488" w:type="dxa"/>
          </w:tcPr>
          <w:p w:rsidR="00CF306C" w:rsidRDefault="00CF306C" w:rsidP="002F6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41" w:type="dxa"/>
          </w:tcPr>
          <w:p w:rsidR="00CF306C" w:rsidRDefault="00CF306C" w:rsidP="00AE7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46" w:type="dxa"/>
          </w:tcPr>
          <w:p w:rsidR="00CF306C" w:rsidRDefault="00CF306C" w:rsidP="00D62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п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Е.</w:t>
            </w:r>
          </w:p>
        </w:tc>
        <w:tc>
          <w:tcPr>
            <w:tcW w:w="1713" w:type="dxa"/>
          </w:tcPr>
          <w:p w:rsidR="00CF306C" w:rsidRDefault="00CF306C" w:rsidP="00D62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CF306C" w:rsidTr="0017460E">
        <w:tc>
          <w:tcPr>
            <w:tcW w:w="9571" w:type="dxa"/>
            <w:gridSpan w:val="6"/>
          </w:tcPr>
          <w:p w:rsidR="00CF306C" w:rsidRDefault="00CF306C" w:rsidP="00D62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</w:tr>
      <w:tr w:rsidR="00CF306C" w:rsidTr="00CF306C">
        <w:tc>
          <w:tcPr>
            <w:tcW w:w="1750" w:type="dxa"/>
          </w:tcPr>
          <w:p w:rsidR="00CF306C" w:rsidRDefault="00CF306C" w:rsidP="00FF0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мире квадратных уравнений»</w:t>
            </w:r>
          </w:p>
        </w:tc>
        <w:tc>
          <w:tcPr>
            <w:tcW w:w="1433" w:type="dxa"/>
          </w:tcPr>
          <w:p w:rsidR="00CF306C" w:rsidRDefault="00CF306C" w:rsidP="00FF0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викова Е.И., Алферьева М.К.</w:t>
            </w:r>
          </w:p>
        </w:tc>
        <w:tc>
          <w:tcPr>
            <w:tcW w:w="1488" w:type="dxa"/>
          </w:tcPr>
          <w:p w:rsidR="00CF306C" w:rsidRDefault="00CF306C" w:rsidP="00FF0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41" w:type="dxa"/>
          </w:tcPr>
          <w:p w:rsidR="00CF306C" w:rsidRDefault="00CF306C" w:rsidP="00FF0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46" w:type="dxa"/>
          </w:tcPr>
          <w:p w:rsidR="00CF306C" w:rsidRDefault="00CF306C" w:rsidP="00FF0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1713" w:type="dxa"/>
          </w:tcPr>
          <w:p w:rsidR="00CF306C" w:rsidRDefault="00CF306C" w:rsidP="00FF0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CF306C" w:rsidTr="00CF306C">
        <w:tc>
          <w:tcPr>
            <w:tcW w:w="1750" w:type="dxa"/>
          </w:tcPr>
          <w:p w:rsidR="00CF306C" w:rsidRDefault="00CF306C" w:rsidP="00FF0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редства и приёмы выразительной речи»</w:t>
            </w:r>
          </w:p>
        </w:tc>
        <w:tc>
          <w:tcPr>
            <w:tcW w:w="1433" w:type="dxa"/>
          </w:tcPr>
          <w:p w:rsidR="00CF306C" w:rsidRDefault="00AA4665" w:rsidP="00FF0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а И.В.</w:t>
            </w:r>
          </w:p>
        </w:tc>
        <w:tc>
          <w:tcPr>
            <w:tcW w:w="1488" w:type="dxa"/>
          </w:tcPr>
          <w:p w:rsidR="00CF306C" w:rsidRDefault="00CF306C" w:rsidP="00FF0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41" w:type="dxa"/>
          </w:tcPr>
          <w:p w:rsidR="00CF306C" w:rsidRDefault="00CF306C" w:rsidP="00FF0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46" w:type="dxa"/>
          </w:tcPr>
          <w:p w:rsidR="00CF306C" w:rsidRDefault="00CF306C" w:rsidP="00FF0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п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  <w:tc>
          <w:tcPr>
            <w:tcW w:w="1713" w:type="dxa"/>
          </w:tcPr>
          <w:p w:rsidR="00CF306C" w:rsidRDefault="00CF306C" w:rsidP="00FF0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</w:tr>
      <w:tr w:rsidR="00CF306C" w:rsidTr="00CF306C">
        <w:tc>
          <w:tcPr>
            <w:tcW w:w="1750" w:type="dxa"/>
          </w:tcPr>
          <w:p w:rsidR="00CF306C" w:rsidRDefault="00CF306C" w:rsidP="00FF05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Здоров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роскошь, а бесценное богатство»</w:t>
            </w:r>
          </w:p>
        </w:tc>
        <w:tc>
          <w:tcPr>
            <w:tcW w:w="1433" w:type="dxa"/>
          </w:tcPr>
          <w:p w:rsidR="00CF306C" w:rsidRDefault="00CF306C" w:rsidP="00FF05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ина Е.Ф.</w:t>
            </w:r>
          </w:p>
        </w:tc>
        <w:tc>
          <w:tcPr>
            <w:tcW w:w="1488" w:type="dxa"/>
          </w:tcPr>
          <w:p w:rsidR="00CF306C" w:rsidRDefault="00CF306C" w:rsidP="00FF05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41" w:type="dxa"/>
          </w:tcPr>
          <w:p w:rsidR="00CF306C" w:rsidRDefault="00CF306C" w:rsidP="00AE7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46" w:type="dxa"/>
          </w:tcPr>
          <w:p w:rsidR="00CF306C" w:rsidRDefault="00CF306C" w:rsidP="00D62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леберг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1713" w:type="dxa"/>
          </w:tcPr>
          <w:p w:rsidR="00CF306C" w:rsidRDefault="00CF306C" w:rsidP="00D62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</w:tr>
      <w:tr w:rsidR="00CF306C" w:rsidTr="00CF306C">
        <w:tc>
          <w:tcPr>
            <w:tcW w:w="1750" w:type="dxa"/>
          </w:tcPr>
          <w:p w:rsidR="00CF306C" w:rsidRDefault="00CF306C" w:rsidP="00FF05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CF306C" w:rsidRDefault="00CF306C" w:rsidP="00FF05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CF306C" w:rsidRDefault="00CF306C" w:rsidP="00FF059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1" w:type="dxa"/>
          </w:tcPr>
          <w:p w:rsidR="00CF306C" w:rsidRDefault="00CF306C" w:rsidP="00AE7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</w:tcPr>
          <w:p w:rsidR="00CF306C" w:rsidRDefault="00CF306C" w:rsidP="00D62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CF306C" w:rsidRDefault="00CF306C" w:rsidP="00D62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06C" w:rsidTr="0043223B">
        <w:tc>
          <w:tcPr>
            <w:tcW w:w="9571" w:type="dxa"/>
            <w:gridSpan w:val="6"/>
          </w:tcPr>
          <w:p w:rsidR="00CF306C" w:rsidRDefault="00CF306C" w:rsidP="00D62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</w:tr>
      <w:tr w:rsidR="00CF306C" w:rsidTr="00CF306C">
        <w:tc>
          <w:tcPr>
            <w:tcW w:w="1750" w:type="dxa"/>
          </w:tcPr>
          <w:p w:rsidR="00CF306C" w:rsidRDefault="00CF306C" w:rsidP="002F6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о и экономика»</w:t>
            </w:r>
          </w:p>
        </w:tc>
        <w:tc>
          <w:tcPr>
            <w:tcW w:w="1433" w:type="dxa"/>
          </w:tcPr>
          <w:p w:rsidR="00CF306C" w:rsidRDefault="00CF306C" w:rsidP="002F6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тер В.Я.</w:t>
            </w:r>
          </w:p>
        </w:tc>
        <w:tc>
          <w:tcPr>
            <w:tcW w:w="1488" w:type="dxa"/>
          </w:tcPr>
          <w:p w:rsidR="00CF306C" w:rsidRDefault="00CF306C" w:rsidP="002F6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41" w:type="dxa"/>
          </w:tcPr>
          <w:p w:rsidR="00CF306C" w:rsidRDefault="00CF306C" w:rsidP="00AE7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46" w:type="dxa"/>
          </w:tcPr>
          <w:p w:rsidR="00CF306C" w:rsidRDefault="00CF306C" w:rsidP="00D62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п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Е.</w:t>
            </w:r>
          </w:p>
        </w:tc>
        <w:tc>
          <w:tcPr>
            <w:tcW w:w="1713" w:type="dxa"/>
          </w:tcPr>
          <w:p w:rsidR="00CF306C" w:rsidRDefault="00CF306C" w:rsidP="00D62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</w:tr>
      <w:tr w:rsidR="00CF306C" w:rsidTr="00CF306C">
        <w:tc>
          <w:tcPr>
            <w:tcW w:w="1750" w:type="dxa"/>
          </w:tcPr>
          <w:p w:rsidR="00CF306C" w:rsidRDefault="00CF306C" w:rsidP="002F6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имия в моей будущей профессии»</w:t>
            </w:r>
          </w:p>
        </w:tc>
        <w:tc>
          <w:tcPr>
            <w:tcW w:w="1433" w:type="dxa"/>
          </w:tcPr>
          <w:p w:rsidR="00CF306C" w:rsidRDefault="00CF306C" w:rsidP="002F6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роум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.Е.Агур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1488" w:type="dxa"/>
          </w:tcPr>
          <w:p w:rsidR="00CF306C" w:rsidRDefault="00CF306C" w:rsidP="002F6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41" w:type="dxa"/>
          </w:tcPr>
          <w:p w:rsidR="00CF306C" w:rsidRDefault="00CF306C" w:rsidP="00AE7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46" w:type="dxa"/>
          </w:tcPr>
          <w:p w:rsidR="00CF306C" w:rsidRDefault="00CF306C" w:rsidP="00D62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леберг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1713" w:type="dxa"/>
          </w:tcPr>
          <w:p w:rsidR="00CF306C" w:rsidRDefault="00CF306C" w:rsidP="00D62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</w:tr>
      <w:tr w:rsidR="00CF306C" w:rsidTr="00CF306C">
        <w:tc>
          <w:tcPr>
            <w:tcW w:w="1750" w:type="dxa"/>
          </w:tcPr>
          <w:p w:rsidR="00CF306C" w:rsidRDefault="00CF306C" w:rsidP="002F6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Если бы молодость знала ….»</w:t>
            </w:r>
          </w:p>
        </w:tc>
        <w:tc>
          <w:tcPr>
            <w:tcW w:w="1433" w:type="dxa"/>
          </w:tcPr>
          <w:p w:rsidR="00CF306C" w:rsidRDefault="00CF306C" w:rsidP="002F6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Н.В.</w:t>
            </w:r>
          </w:p>
        </w:tc>
        <w:tc>
          <w:tcPr>
            <w:tcW w:w="1488" w:type="dxa"/>
          </w:tcPr>
          <w:p w:rsidR="00CF306C" w:rsidRDefault="00CF306C" w:rsidP="002F6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41" w:type="dxa"/>
          </w:tcPr>
          <w:p w:rsidR="00CF306C" w:rsidRDefault="00CF306C" w:rsidP="00AE7C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6" w:type="dxa"/>
          </w:tcPr>
          <w:p w:rsidR="00CF306C" w:rsidRDefault="00CF306C" w:rsidP="00D62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ская Т.И.</w:t>
            </w:r>
          </w:p>
        </w:tc>
        <w:tc>
          <w:tcPr>
            <w:tcW w:w="1713" w:type="dxa"/>
          </w:tcPr>
          <w:p w:rsidR="00CF306C" w:rsidRDefault="00CF306C" w:rsidP="00D629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</w:p>
        </w:tc>
      </w:tr>
      <w:tr w:rsidR="00CF306C" w:rsidTr="00CF306C">
        <w:tc>
          <w:tcPr>
            <w:tcW w:w="1750" w:type="dxa"/>
          </w:tcPr>
          <w:p w:rsidR="00CF306C" w:rsidRDefault="00CF306C" w:rsidP="00FF0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исуем словом»</w:t>
            </w:r>
          </w:p>
        </w:tc>
        <w:tc>
          <w:tcPr>
            <w:tcW w:w="1433" w:type="dxa"/>
          </w:tcPr>
          <w:p w:rsidR="00CF306C" w:rsidRDefault="00CF306C" w:rsidP="00FF0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ева Т.Ю.</w:t>
            </w:r>
          </w:p>
        </w:tc>
        <w:tc>
          <w:tcPr>
            <w:tcW w:w="1488" w:type="dxa"/>
          </w:tcPr>
          <w:p w:rsidR="00CF306C" w:rsidRDefault="00CF306C" w:rsidP="00FF0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41" w:type="dxa"/>
          </w:tcPr>
          <w:p w:rsidR="00CF306C" w:rsidRDefault="00CF306C" w:rsidP="00FF0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46" w:type="dxa"/>
          </w:tcPr>
          <w:p w:rsidR="00CF306C" w:rsidRDefault="00CF306C" w:rsidP="00FF0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п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</w:tc>
        <w:tc>
          <w:tcPr>
            <w:tcW w:w="1713" w:type="dxa"/>
          </w:tcPr>
          <w:p w:rsidR="00CF306C" w:rsidRDefault="00CF306C" w:rsidP="00FF05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</w:tr>
    </w:tbl>
    <w:p w:rsidR="00D629C4" w:rsidRPr="002F63B7" w:rsidRDefault="00D629C4" w:rsidP="002F63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55A6" w:rsidRPr="002F63B7" w:rsidRDefault="005455A6" w:rsidP="00083FE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F3027" w:rsidRDefault="00BF3027" w:rsidP="00083FE5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BF3027" w:rsidRDefault="00BF3027" w:rsidP="00083FE5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BF3027" w:rsidRDefault="00BF3027" w:rsidP="00083FE5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083FE5" w:rsidRPr="00083FE5" w:rsidRDefault="00AA4665" w:rsidP="00083FE5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школы</w:t>
      </w:r>
      <w:r w:rsidR="00083FE5" w:rsidRPr="00083FE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20CEC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83FE5" w:rsidRPr="00083FE5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Т.И.Козловская</w:t>
      </w:r>
      <w:proofErr w:type="spellEnd"/>
    </w:p>
    <w:p w:rsidR="004F3787" w:rsidRDefault="004F3787" w:rsidP="00083FE5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4F3787" w:rsidRDefault="004F3787" w:rsidP="00083FE5">
      <w:pPr>
        <w:pStyle w:val="a8"/>
        <w:rPr>
          <w:rFonts w:ascii="Times New Roman" w:hAnsi="Times New Roman" w:cs="Times New Roman"/>
          <w:sz w:val="20"/>
          <w:szCs w:val="20"/>
        </w:rPr>
      </w:pPr>
    </w:p>
    <w:p w:rsidR="00C54938" w:rsidRPr="00083FE5" w:rsidRDefault="00083FE5" w:rsidP="007D5EDC">
      <w:pPr>
        <w:pStyle w:val="a8"/>
        <w:rPr>
          <w:rFonts w:ascii="Times New Roman" w:hAnsi="Times New Roman" w:cs="Times New Roman"/>
          <w:sz w:val="28"/>
          <w:szCs w:val="28"/>
        </w:rPr>
      </w:pPr>
      <w:r w:rsidRPr="00220CEC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C54938" w:rsidRPr="00083FE5" w:rsidSect="007776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764E3"/>
    <w:multiLevelType w:val="hybridMultilevel"/>
    <w:tmpl w:val="3D569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3FE5"/>
    <w:rsid w:val="000110B5"/>
    <w:rsid w:val="000152EC"/>
    <w:rsid w:val="000326C9"/>
    <w:rsid w:val="00047F6E"/>
    <w:rsid w:val="000557A0"/>
    <w:rsid w:val="00083FE5"/>
    <w:rsid w:val="0008611C"/>
    <w:rsid w:val="000910ED"/>
    <w:rsid w:val="000B14F6"/>
    <w:rsid w:val="000C7E79"/>
    <w:rsid w:val="001631A0"/>
    <w:rsid w:val="00163D9A"/>
    <w:rsid w:val="00211B82"/>
    <w:rsid w:val="00220CEC"/>
    <w:rsid w:val="00230FEE"/>
    <w:rsid w:val="0025163A"/>
    <w:rsid w:val="00281194"/>
    <w:rsid w:val="002F63B7"/>
    <w:rsid w:val="002F76DF"/>
    <w:rsid w:val="00366DB8"/>
    <w:rsid w:val="00411416"/>
    <w:rsid w:val="004305DF"/>
    <w:rsid w:val="004442DA"/>
    <w:rsid w:val="00476BB3"/>
    <w:rsid w:val="00484851"/>
    <w:rsid w:val="004916EE"/>
    <w:rsid w:val="004C1F66"/>
    <w:rsid w:val="004D1535"/>
    <w:rsid w:val="004F3787"/>
    <w:rsid w:val="00516A21"/>
    <w:rsid w:val="005341EA"/>
    <w:rsid w:val="005342EC"/>
    <w:rsid w:val="005455A6"/>
    <w:rsid w:val="00550E79"/>
    <w:rsid w:val="00596088"/>
    <w:rsid w:val="005C2154"/>
    <w:rsid w:val="006430F4"/>
    <w:rsid w:val="00645222"/>
    <w:rsid w:val="00681744"/>
    <w:rsid w:val="00686CA8"/>
    <w:rsid w:val="006F53B3"/>
    <w:rsid w:val="007154BA"/>
    <w:rsid w:val="0072075A"/>
    <w:rsid w:val="00741688"/>
    <w:rsid w:val="00750996"/>
    <w:rsid w:val="00796DE9"/>
    <w:rsid w:val="007B257F"/>
    <w:rsid w:val="007D36F8"/>
    <w:rsid w:val="007D5EDC"/>
    <w:rsid w:val="007F4B2E"/>
    <w:rsid w:val="00803493"/>
    <w:rsid w:val="00820F6F"/>
    <w:rsid w:val="008828DF"/>
    <w:rsid w:val="008C691C"/>
    <w:rsid w:val="008D4721"/>
    <w:rsid w:val="00905B06"/>
    <w:rsid w:val="0092623A"/>
    <w:rsid w:val="00964F20"/>
    <w:rsid w:val="009A7D4F"/>
    <w:rsid w:val="009B6267"/>
    <w:rsid w:val="00A3525B"/>
    <w:rsid w:val="00A658ED"/>
    <w:rsid w:val="00A9538F"/>
    <w:rsid w:val="00AA31DC"/>
    <w:rsid w:val="00AA4665"/>
    <w:rsid w:val="00AC2EAE"/>
    <w:rsid w:val="00AC5CF9"/>
    <w:rsid w:val="00AD5569"/>
    <w:rsid w:val="00B25603"/>
    <w:rsid w:val="00B36BDC"/>
    <w:rsid w:val="00B66516"/>
    <w:rsid w:val="00B67B28"/>
    <w:rsid w:val="00B745C7"/>
    <w:rsid w:val="00BA0257"/>
    <w:rsid w:val="00BF3027"/>
    <w:rsid w:val="00C54938"/>
    <w:rsid w:val="00C6009B"/>
    <w:rsid w:val="00C824DA"/>
    <w:rsid w:val="00C964C5"/>
    <w:rsid w:val="00CA46CD"/>
    <w:rsid w:val="00CD1D1A"/>
    <w:rsid w:val="00CF306C"/>
    <w:rsid w:val="00D378F3"/>
    <w:rsid w:val="00D50049"/>
    <w:rsid w:val="00D629C4"/>
    <w:rsid w:val="00D83157"/>
    <w:rsid w:val="00DB2FA9"/>
    <w:rsid w:val="00DD579F"/>
    <w:rsid w:val="00DE1C3B"/>
    <w:rsid w:val="00F2620A"/>
    <w:rsid w:val="00F4652D"/>
    <w:rsid w:val="00F726D8"/>
    <w:rsid w:val="00F76D79"/>
    <w:rsid w:val="00FB2FD1"/>
    <w:rsid w:val="00FB5327"/>
    <w:rsid w:val="00FB7952"/>
    <w:rsid w:val="00FD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FE5"/>
    <w:pPr>
      <w:spacing w:after="200" w:afterAutospacing="0" w:line="276" w:lineRule="auto"/>
    </w:pPr>
  </w:style>
  <w:style w:type="paragraph" w:styleId="1">
    <w:name w:val="heading 1"/>
    <w:basedOn w:val="a"/>
    <w:next w:val="a"/>
    <w:link w:val="10"/>
    <w:qFormat/>
    <w:rsid w:val="00083FE5"/>
    <w:pPr>
      <w:keepNext/>
      <w:spacing w:after="0" w:line="240" w:lineRule="auto"/>
      <w:outlineLvl w:val="0"/>
    </w:pPr>
    <w:rPr>
      <w:rFonts w:ascii="Times New Roman" w:eastAsia="Times New Roman" w:hAnsi="Times New Roman" w:cs="Courier New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3FE5"/>
    <w:rPr>
      <w:rFonts w:ascii="Times New Roman" w:eastAsia="Times New Roman" w:hAnsi="Times New Roman" w:cs="Courier New"/>
      <w:b/>
      <w:sz w:val="24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083FE5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083F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nhideWhenUsed/>
    <w:rsid w:val="00083FE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083F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caption"/>
    <w:basedOn w:val="a"/>
    <w:next w:val="a"/>
    <w:semiHidden/>
    <w:unhideWhenUsed/>
    <w:qFormat/>
    <w:rsid w:val="00083FE5"/>
    <w:pPr>
      <w:spacing w:after="0" w:line="252" w:lineRule="auto"/>
      <w:jc w:val="center"/>
    </w:pPr>
    <w:rPr>
      <w:rFonts w:ascii="Times New Roman" w:eastAsia="Times New Roman" w:hAnsi="Times New Roman" w:cs="Times New Roman"/>
      <w:b/>
      <w:color w:val="000000"/>
      <w:spacing w:val="20"/>
      <w:sz w:val="36"/>
      <w:szCs w:val="20"/>
      <w:lang w:eastAsia="ru-RU"/>
    </w:rPr>
  </w:style>
  <w:style w:type="paragraph" w:styleId="a8">
    <w:name w:val="No Spacing"/>
    <w:uiPriority w:val="99"/>
    <w:qFormat/>
    <w:rsid w:val="00083FE5"/>
    <w:pPr>
      <w:spacing w:after="0" w:afterAutospacing="0"/>
    </w:pPr>
  </w:style>
  <w:style w:type="character" w:styleId="a9">
    <w:name w:val="Hyperlink"/>
    <w:basedOn w:val="a0"/>
    <w:uiPriority w:val="99"/>
    <w:unhideWhenUsed/>
    <w:rsid w:val="00083FE5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FB5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CD1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CD1D1A"/>
  </w:style>
  <w:style w:type="table" w:styleId="ab">
    <w:name w:val="Table Grid"/>
    <w:basedOn w:val="a1"/>
    <w:uiPriority w:val="59"/>
    <w:rsid w:val="00D629C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1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7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7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7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0C279-222B-4464-9286-004303C4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15-10-27T15:25:00Z</cp:lastPrinted>
  <dcterms:created xsi:type="dcterms:W3CDTF">2014-09-11T12:48:00Z</dcterms:created>
  <dcterms:modified xsi:type="dcterms:W3CDTF">2015-10-27T15:26:00Z</dcterms:modified>
</cp:coreProperties>
</file>